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8010"/>
        <w:gridCol w:w="540"/>
      </w:tblGrid>
      <w:tr w:rsidR="00FF03FC" w:rsidRPr="00B957BE" w:rsidTr="00FF03FC">
        <w:trPr>
          <w:trHeight w:val="620"/>
          <w:jc w:val="center"/>
        </w:trPr>
        <w:tc>
          <w:tcPr>
            <w:tcW w:w="2065" w:type="dxa"/>
            <w:shd w:val="clear" w:color="auto" w:fill="C6D9F1" w:themeFill="text2" w:themeFillTint="33"/>
          </w:tcPr>
          <w:p w:rsidR="00FF03FC" w:rsidRPr="00B957BE" w:rsidRDefault="00FF03FC" w:rsidP="00FF03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الشهر / السنة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Month / Year</w:t>
            </w:r>
          </w:p>
        </w:tc>
        <w:tc>
          <w:tcPr>
            <w:tcW w:w="8010" w:type="dxa"/>
            <w:shd w:val="clear" w:color="auto" w:fill="C6D9F1" w:themeFill="text2" w:themeFillTint="33"/>
          </w:tcPr>
          <w:p w:rsidR="00FF03FC" w:rsidRPr="00B957BE" w:rsidRDefault="00FF03FC" w:rsidP="00FF03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 w:rsidRPr="00B957B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عنوان</w:t>
            </w:r>
            <w:r w:rsidRPr="00B957B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  <w:t xml:space="preserve"> المطبو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  <w:t xml:space="preserve">    </w:t>
            </w:r>
            <w:r w:rsidRPr="00B957B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/>
              </w:rPr>
              <w:t>Publication Title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FF03FC" w:rsidRPr="00B957BE" w:rsidRDefault="00FF03FC" w:rsidP="00FF03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  <w:t xml:space="preserve">م.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No.</w:t>
            </w:r>
          </w:p>
        </w:tc>
      </w:tr>
      <w:tr w:rsidR="00FF03FC" w:rsidRPr="00B957BE" w:rsidTr="00AF653B">
        <w:trPr>
          <w:trHeight w:val="548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1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2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3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4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5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6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7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8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9</w:t>
            </w:r>
          </w:p>
        </w:tc>
      </w:tr>
      <w:tr w:rsidR="00FF03FC" w:rsidRPr="00B957BE" w:rsidTr="00AF653B">
        <w:trPr>
          <w:trHeight w:val="530"/>
          <w:jc w:val="center"/>
        </w:trPr>
        <w:tc>
          <w:tcPr>
            <w:tcW w:w="2065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FF03FC" w:rsidRPr="000369EA" w:rsidRDefault="00FF03FC" w:rsidP="001B047F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FF03FC" w:rsidRPr="00B957BE" w:rsidRDefault="00CE7B87" w:rsidP="00FF03FC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OM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US" w:bidi="ar-OM"/>
              </w:rPr>
              <w:t>10</w:t>
            </w:r>
          </w:p>
        </w:tc>
      </w:tr>
    </w:tbl>
    <w:p w:rsidR="00AF653B" w:rsidRDefault="00AF653B" w:rsidP="006F7150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548DD4" w:themeColor="text2" w:themeTint="99"/>
          <w:sz w:val="4"/>
          <w:szCs w:val="4"/>
          <w:rtl/>
          <w:lang w:val="en-US" w:bidi="ar-OM"/>
        </w:rPr>
      </w:pPr>
    </w:p>
    <w:p w:rsidR="003B1F0F" w:rsidRPr="006F7150" w:rsidRDefault="003B1F0F" w:rsidP="003B1F0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/>
        </w:rPr>
        <w:t xml:space="preserve">العمادة /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/>
        </w:rPr>
        <w:t>القس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/>
        </w:rPr>
        <w:t>م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 w:bidi="ar-OM"/>
        </w:rPr>
        <w:t xml:space="preserve">: </w:t>
      </w:r>
      <w:r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  <w:lang w:val="en-US" w:bidi="ar-OM"/>
        </w:rPr>
        <w:t>.......................................................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 w:bidi="ar-OM"/>
        </w:rPr>
        <w:t>.................</w:t>
      </w:r>
      <w:r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  <w:lang w:val="en-US" w:bidi="ar-OM"/>
        </w:rPr>
        <w:t>.....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 w:bidi="ar-OM"/>
        </w:rPr>
        <w:t>..........</w:t>
      </w:r>
      <w:r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  <w:lang w:val="en-US" w:bidi="ar-OM"/>
        </w:rPr>
        <w:t>...........................................................................................................................................................</w:t>
      </w: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>Deanship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>/Departmen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>t:</w:t>
      </w:r>
    </w:p>
    <w:p w:rsidR="003B1F0F" w:rsidRPr="006F7150" w:rsidRDefault="003B1F0F" w:rsidP="003B1F0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</w:pP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 w:bidi="ar-OM"/>
        </w:rPr>
        <w:t>إسم المرسل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 w:bidi="ar-OM"/>
        </w:rPr>
        <w:t xml:space="preserve">: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Submitted </w:t>
      </w: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 b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y: 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:rsidR="00EE3D6B" w:rsidRDefault="00367CF5" w:rsidP="00EE3D6B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/>
        </w:rPr>
        <w:t xml:space="preserve">التاريخ / </w:t>
      </w: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/>
        </w:rPr>
        <w:t>التوقيع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 w:bidi="ar-OM"/>
        </w:rPr>
        <w:t xml:space="preserve">: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Date \ Signature: 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367CF5" w:rsidRPr="00B957BE" w:rsidRDefault="00367CF5" w:rsidP="00367CF5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 w:bidi="ar-OM"/>
        </w:rPr>
      </w:pPr>
    </w:p>
    <w:p w:rsidR="003B1F0F" w:rsidRDefault="003B1F0F" w:rsidP="003B1F0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</w:pP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/>
        </w:rPr>
        <w:t>إسم المستلم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 w:bidi="ar-OM"/>
        </w:rPr>
        <w:t xml:space="preserve">:  </w:t>
      </w: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>Received b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y: 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F0F" w:rsidRPr="00B957BE" w:rsidRDefault="003B1F0F" w:rsidP="003B1F0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/>
        </w:rPr>
        <w:t xml:space="preserve">التاريخ / </w:t>
      </w: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/>
        </w:rPr>
        <w:t>التوقيع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 w:bidi="ar-OM"/>
        </w:rPr>
        <w:t xml:space="preserve">: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/>
        </w:rPr>
        <w:t xml:space="preserve">Date \ Signature: 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AF653B" w:rsidRDefault="003B1F0F" w:rsidP="003B1F0F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548DD4" w:themeColor="text2" w:themeTint="99"/>
          <w:sz w:val="4"/>
          <w:szCs w:val="4"/>
          <w:rtl/>
          <w:lang w:val="en-US" w:bidi="ar-OM"/>
        </w:rPr>
      </w:pPr>
      <w:r w:rsidRPr="00B957BE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/>
        </w:rPr>
        <w:t>ملاحظات</w:t>
      </w:r>
      <w:r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US" w:bidi="ar-OM"/>
        </w:rPr>
        <w:t xml:space="preserve">: 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val="en-US" w:bidi="ar-OM"/>
        </w:rPr>
        <w:t xml:space="preserve">Notes: </w:t>
      </w:r>
      <w:r>
        <w:rPr>
          <w:rFonts w:ascii="Sakkal Majalla" w:hAnsi="Sakkal Majalla" w:cs="Sakkal Majalla"/>
          <w:b/>
          <w:bCs/>
          <w:color w:val="000000" w:themeColor="text1"/>
          <w:sz w:val="16"/>
          <w:szCs w:val="16"/>
          <w:lang w:val="en-US" w:bidi="ar-OM"/>
        </w:rPr>
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</w:t>
      </w:r>
    </w:p>
    <w:p w:rsidR="003B1F0F" w:rsidRPr="006F7150" w:rsidRDefault="003B1F0F" w:rsidP="003B1F0F">
      <w:pPr>
        <w:bidi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US" w:bidi="ar-OM"/>
        </w:rPr>
      </w:pPr>
    </w:p>
    <w:sectPr w:rsidR="003B1F0F" w:rsidRPr="006F7150" w:rsidSect="003B1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96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E1" w:rsidRDefault="00BF7EE1" w:rsidP="00050A91">
      <w:pPr>
        <w:spacing w:after="0" w:line="240" w:lineRule="auto"/>
      </w:pPr>
      <w:r>
        <w:separator/>
      </w:r>
    </w:p>
  </w:endnote>
  <w:endnote w:type="continuationSeparator" w:id="0">
    <w:p w:rsidR="00BF7EE1" w:rsidRDefault="00BF7EE1" w:rsidP="0005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D5" w:rsidRDefault="0007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596393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tl/>
          </w:rPr>
          <w:id w:val="-1079903681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:rsidR="008D1DD3" w:rsidRPr="007D5221" w:rsidRDefault="008D1DD3" w:rsidP="00D50F57">
            <w:pPr>
              <w:bidi/>
              <w:jc w:val="center"/>
              <w:rPr>
                <w:b/>
                <w:bCs/>
                <w:color w:val="548DD4" w:themeColor="text2" w:themeTint="99"/>
                <w:sz w:val="18"/>
                <w:szCs w:val="18"/>
                <w:u w:val="single"/>
                <w:rtl/>
                <w:lang w:val="en-US" w:bidi="ar-OM"/>
              </w:rPr>
            </w:pPr>
            <w:r w:rsidRPr="007D5221">
              <w:rPr>
                <w:rFonts w:hint="cs"/>
                <w:b/>
                <w:bCs/>
                <w:color w:val="548DD4" w:themeColor="text2" w:themeTint="99"/>
                <w:sz w:val="18"/>
                <w:szCs w:val="18"/>
                <w:u w:val="single"/>
                <w:rtl/>
                <w:lang w:val="en-US" w:bidi="ar-OM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8D1DD3" w:rsidRPr="007D5221" w:rsidRDefault="008D1DD3" w:rsidP="001A5203">
            <w:pPr>
              <w:bidi/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</w:pPr>
            <w:r w:rsidRPr="007D5221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تسلم </w:t>
            </w:r>
            <w:r w:rsidRPr="007D5221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المطبوعات للموظفة / </w:t>
            </w:r>
            <w:r w:rsidR="000710D5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>نور المعشني</w:t>
            </w:r>
            <w:r w:rsidRPr="007D5221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 </w:t>
            </w:r>
            <w:r w:rsidRPr="007D5221">
              <w:rPr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>–</w:t>
            </w:r>
            <w:r w:rsidRPr="007D5221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 قسم المراجع 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>–</w:t>
            </w:r>
            <w:r w:rsidRPr="007D5221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 المكتبة</w:t>
            </w:r>
            <w:r w:rsidR="00D50F57">
              <w:rPr>
                <w:b/>
                <w:bCs/>
                <w:color w:val="548DD4" w:themeColor="text2" w:themeTint="99"/>
                <w:sz w:val="20"/>
                <w:szCs w:val="20"/>
                <w:lang w:val="en-US" w:bidi="ar-OM"/>
              </w:rPr>
              <w:t xml:space="preserve">   </w:t>
            </w:r>
            <w:r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>هاتف: 2323709</w:t>
            </w:r>
            <w:r w:rsidR="001A5203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>5</w:t>
            </w:r>
            <w:r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   محول 709</w:t>
            </w:r>
            <w:r w:rsidR="001A5203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  <w:lang w:val="en-US" w:bidi="ar-OM"/>
              </w:rPr>
              <w:t xml:space="preserve">  </w:t>
            </w:r>
          </w:p>
          <w:p w:rsidR="002508E3" w:rsidRDefault="0060595A" w:rsidP="001C11CF">
            <w:pPr>
              <w:pStyle w:val="Footer"/>
              <w:jc w:val="center"/>
            </w:pPr>
            <w:r>
              <w:t xml:space="preserve">Page </w:t>
            </w:r>
            <w:r w:rsidR="00AE27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2704">
              <w:rPr>
                <w:b/>
                <w:sz w:val="24"/>
                <w:szCs w:val="24"/>
              </w:rPr>
              <w:fldChar w:fldCharType="separate"/>
            </w:r>
            <w:r w:rsidR="001A5203">
              <w:rPr>
                <w:b/>
                <w:noProof/>
              </w:rPr>
              <w:t>1</w:t>
            </w:r>
            <w:r w:rsidR="00AE27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27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2704">
              <w:rPr>
                <w:b/>
                <w:sz w:val="24"/>
                <w:szCs w:val="24"/>
              </w:rPr>
              <w:fldChar w:fldCharType="separate"/>
            </w:r>
            <w:r w:rsidR="001A5203">
              <w:rPr>
                <w:b/>
                <w:noProof/>
              </w:rPr>
              <w:t>1</w:t>
            </w:r>
            <w:r w:rsidR="00AE27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D5" w:rsidRDefault="0007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E1" w:rsidRDefault="00BF7EE1" w:rsidP="00050A91">
      <w:pPr>
        <w:spacing w:after="0" w:line="240" w:lineRule="auto"/>
      </w:pPr>
      <w:r>
        <w:separator/>
      </w:r>
    </w:p>
  </w:footnote>
  <w:footnote w:type="continuationSeparator" w:id="0">
    <w:p w:rsidR="00BF7EE1" w:rsidRDefault="00BF7EE1" w:rsidP="0005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D5" w:rsidRDefault="0007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72" w:type="dxa"/>
      <w:tblInd w:w="-1152" w:type="dxa"/>
      <w:tblBorders>
        <w:bottom w:val="single" w:sz="18" w:space="0" w:color="0070C0"/>
      </w:tblBorders>
      <w:tblLook w:val="04A0" w:firstRow="1" w:lastRow="0" w:firstColumn="1" w:lastColumn="0" w:noHBand="0" w:noVBand="1"/>
    </w:tblPr>
    <w:tblGrid>
      <w:gridCol w:w="270"/>
      <w:gridCol w:w="12402"/>
    </w:tblGrid>
    <w:tr w:rsidR="00050A91" w:rsidRPr="00F00D99" w:rsidTr="003B1F0F">
      <w:trPr>
        <w:trHeight w:val="1430"/>
      </w:trPr>
      <w:tc>
        <w:tcPr>
          <w:tcW w:w="270" w:type="dxa"/>
        </w:tcPr>
        <w:p w:rsidR="00050A91" w:rsidRPr="00F00D99" w:rsidRDefault="00050A91" w:rsidP="0030048E">
          <w:pPr>
            <w:pStyle w:val="Header"/>
            <w:jc w:val="right"/>
            <w:rPr>
              <w:rFonts w:ascii="Perpetua" w:hAnsi="Perpetua"/>
              <w:b/>
              <w:bCs/>
              <w:i/>
              <w:iCs/>
              <w:color w:val="365F91"/>
            </w:rPr>
          </w:pPr>
        </w:p>
      </w:tc>
      <w:tc>
        <w:tcPr>
          <w:tcW w:w="12402" w:type="dxa"/>
          <w:vAlign w:val="bottom"/>
        </w:tcPr>
        <w:p w:rsidR="00050A91" w:rsidRPr="0028732C" w:rsidRDefault="001B050C" w:rsidP="001B050C">
          <w:pPr>
            <w:pStyle w:val="Header"/>
            <w:jc w:val="center"/>
            <w:rPr>
              <w:rFonts w:ascii="Script MT Bold" w:hAnsi="Script MT Bold"/>
              <w:b/>
              <w:bCs/>
              <w:color w:val="00B050"/>
              <w:sz w:val="24"/>
              <w:szCs w:val="24"/>
            </w:rPr>
          </w:pPr>
          <w:r w:rsidRPr="001B050C">
            <w:rPr>
              <w:rFonts w:asciiTheme="majorBidi" w:hAnsiTheme="majorBidi" w:cstheme="majorBidi"/>
              <w:b/>
              <w:bCs/>
              <w:color w:val="0070C0"/>
              <w:sz w:val="36"/>
              <w:szCs w:val="36"/>
              <w:lang w:val="en-US"/>
            </w:rPr>
            <w:t>Library</w:t>
          </w:r>
          <w:r>
            <w:rPr>
              <w:rFonts w:asciiTheme="majorBidi" w:hAnsiTheme="majorBidi" w:cstheme="majorBidi"/>
              <w:b/>
              <w:bCs/>
              <w:color w:val="0070C0"/>
              <w:sz w:val="48"/>
              <w:szCs w:val="48"/>
              <w:lang w:val="en-US"/>
            </w:rPr>
            <w:t xml:space="preserve">  </w:t>
          </w:r>
          <w:r>
            <w:rPr>
              <w:rFonts w:asciiTheme="majorBidi" w:hAnsiTheme="majorBidi" w:cstheme="majorBidi" w:hint="cs"/>
              <w:b/>
              <w:bCs/>
              <w:color w:val="0070C0"/>
              <w:sz w:val="48"/>
              <w:szCs w:val="48"/>
              <w:rtl/>
              <w:lang w:val="en-US"/>
            </w:rPr>
            <w:t xml:space="preserve">                        </w:t>
          </w:r>
          <w:r>
            <w:rPr>
              <w:rFonts w:asciiTheme="majorBidi" w:hAnsiTheme="majorBidi" w:cstheme="majorBidi"/>
              <w:b/>
              <w:bCs/>
              <w:color w:val="0070C0"/>
              <w:sz w:val="48"/>
              <w:szCs w:val="48"/>
              <w:lang w:val="en-US"/>
            </w:rPr>
            <w:t xml:space="preserve"> </w:t>
          </w:r>
          <w:r w:rsidR="0030048E">
            <w:rPr>
              <w:rFonts w:ascii="Perpetua" w:hAnsi="Perpetua"/>
              <w:b/>
              <w:bCs/>
              <w:i/>
              <w:iCs/>
              <w:noProof/>
              <w:color w:val="365F91"/>
              <w:lang w:val="en-US"/>
            </w:rPr>
            <w:drawing>
              <wp:inline distT="0" distB="0" distL="0" distR="0">
                <wp:extent cx="895350" cy="933450"/>
                <wp:effectExtent l="19050" t="0" r="0" b="0"/>
                <wp:docPr id="67" name="Picture 67" descr="D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0048E">
            <w:rPr>
              <w:rFonts w:ascii="Script MT Bold" w:hAnsi="Script MT Bold" w:hint="cs"/>
              <w:b/>
              <w:bCs/>
              <w:color w:val="0070C0"/>
              <w:sz w:val="48"/>
              <w:szCs w:val="48"/>
              <w:rtl/>
            </w:rPr>
            <w:t xml:space="preserve"> </w:t>
          </w:r>
          <w:r w:rsidRPr="001B050C">
            <w:rPr>
              <w:rFonts w:ascii="Script MT Bold" w:hAnsi="Script MT Bold" w:hint="cs"/>
              <w:b/>
              <w:bCs/>
              <w:color w:val="0070C0"/>
              <w:sz w:val="36"/>
              <w:szCs w:val="36"/>
              <w:rtl/>
            </w:rPr>
            <w:t>المكتبة</w:t>
          </w:r>
          <w:r>
            <w:rPr>
              <w:rFonts w:ascii="Script MT Bold" w:hAnsi="Script MT Bold" w:hint="cs"/>
              <w:b/>
              <w:bCs/>
              <w:color w:val="0070C0"/>
              <w:sz w:val="48"/>
              <w:szCs w:val="48"/>
              <w:rtl/>
            </w:rPr>
            <w:t xml:space="preserve">                          </w:t>
          </w:r>
        </w:p>
      </w:tc>
    </w:tr>
  </w:tbl>
  <w:p w:rsidR="00722E45" w:rsidRPr="00B32D75" w:rsidRDefault="00AE2704" w:rsidP="00B32D75">
    <w:pPr>
      <w:pStyle w:val="Header"/>
      <w:rPr>
        <w:sz w:val="28"/>
        <w:szCs w:val="28"/>
      </w:rPr>
    </w:pPr>
    <w:r>
      <w:fldChar w:fldCharType="begin"/>
    </w:r>
    <w:r w:rsidR="00093F20">
      <w:instrText xml:space="preserve"> DATE \@ "dd MMMM yyyy" </w:instrText>
    </w:r>
    <w:r>
      <w:fldChar w:fldCharType="separate"/>
    </w:r>
    <w:r w:rsidR="000710D5">
      <w:rPr>
        <w:noProof/>
      </w:rPr>
      <w:t>27 May 2019</w:t>
    </w:r>
    <w:r>
      <w:fldChar w:fldCharType="end"/>
    </w:r>
  </w:p>
  <w:p w:rsidR="00B32D75" w:rsidRPr="00FE190D" w:rsidRDefault="00B32D75" w:rsidP="00B32D75">
    <w:pPr>
      <w:jc w:val="center"/>
      <w:rPr>
        <w:b/>
        <w:bCs/>
        <w:color w:val="365F91" w:themeColor="accent1" w:themeShade="BF"/>
        <w:sz w:val="28"/>
        <w:szCs w:val="28"/>
        <w:rtl/>
        <w:lang w:bidi="ar-OM"/>
      </w:rPr>
    </w:pPr>
    <w:r w:rsidRPr="00FE190D">
      <w:rPr>
        <w:b/>
        <w:bCs/>
        <w:color w:val="365F91" w:themeColor="accent1" w:themeShade="BF"/>
        <w:sz w:val="28"/>
        <w:szCs w:val="28"/>
        <w:rtl/>
      </w:rPr>
      <w:t xml:space="preserve">نموذج تسليم </w:t>
    </w:r>
    <w:r w:rsidRPr="00FE190D">
      <w:rPr>
        <w:rFonts w:hint="cs"/>
        <w:b/>
        <w:bCs/>
        <w:color w:val="365F91" w:themeColor="accent1" w:themeShade="BF"/>
        <w:sz w:val="28"/>
        <w:szCs w:val="28"/>
        <w:rtl/>
        <w:lang w:bidi="ar-OM"/>
      </w:rPr>
      <w:t>مطبوعات الجامعة</w:t>
    </w:r>
  </w:p>
  <w:p w:rsidR="00084E28" w:rsidRPr="00FE190D" w:rsidRDefault="00B32D75" w:rsidP="00B32D75">
    <w:pPr>
      <w:jc w:val="center"/>
      <w:rPr>
        <w:b/>
        <w:bCs/>
        <w:color w:val="365F91" w:themeColor="accent1" w:themeShade="BF"/>
        <w:sz w:val="28"/>
        <w:szCs w:val="28"/>
      </w:rPr>
    </w:pPr>
    <w:r w:rsidRPr="00FE190D">
      <w:rPr>
        <w:b/>
        <w:bCs/>
        <w:color w:val="365F91" w:themeColor="accent1" w:themeShade="BF"/>
        <w:sz w:val="28"/>
        <w:szCs w:val="28"/>
      </w:rPr>
      <w:t>University Publications Form</w:t>
    </w:r>
  </w:p>
  <w:p w:rsidR="00722E45" w:rsidRPr="003D56DA" w:rsidRDefault="00722E45" w:rsidP="00722E45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D5" w:rsidRDefault="0007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BA8"/>
    <w:multiLevelType w:val="hybridMultilevel"/>
    <w:tmpl w:val="0C72C5B4"/>
    <w:lvl w:ilvl="0" w:tplc="AA3C5E5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621EE"/>
    <w:multiLevelType w:val="hybridMultilevel"/>
    <w:tmpl w:val="FAA4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24"/>
    <w:rsid w:val="00050A91"/>
    <w:rsid w:val="000710D5"/>
    <w:rsid w:val="00073AC0"/>
    <w:rsid w:val="00084E28"/>
    <w:rsid w:val="00084F3F"/>
    <w:rsid w:val="00093F20"/>
    <w:rsid w:val="0009469D"/>
    <w:rsid w:val="000A61B6"/>
    <w:rsid w:val="000A6470"/>
    <w:rsid w:val="000B5BFD"/>
    <w:rsid w:val="000B6094"/>
    <w:rsid w:val="000C0F89"/>
    <w:rsid w:val="000C76E1"/>
    <w:rsid w:val="000D1BB4"/>
    <w:rsid w:val="000D5C76"/>
    <w:rsid w:val="000E75AD"/>
    <w:rsid w:val="000F7F33"/>
    <w:rsid w:val="001060C7"/>
    <w:rsid w:val="00122D75"/>
    <w:rsid w:val="00124B62"/>
    <w:rsid w:val="00151377"/>
    <w:rsid w:val="00151FB1"/>
    <w:rsid w:val="00152108"/>
    <w:rsid w:val="0016623A"/>
    <w:rsid w:val="00174E11"/>
    <w:rsid w:val="00185986"/>
    <w:rsid w:val="00197330"/>
    <w:rsid w:val="001A5203"/>
    <w:rsid w:val="001B047F"/>
    <w:rsid w:val="001B050C"/>
    <w:rsid w:val="001C11CF"/>
    <w:rsid w:val="001F0894"/>
    <w:rsid w:val="002007E2"/>
    <w:rsid w:val="00220EBD"/>
    <w:rsid w:val="002279F1"/>
    <w:rsid w:val="002508E3"/>
    <w:rsid w:val="00264269"/>
    <w:rsid w:val="00271AEE"/>
    <w:rsid w:val="002A4509"/>
    <w:rsid w:val="002C22D9"/>
    <w:rsid w:val="002C7B3F"/>
    <w:rsid w:val="002F1521"/>
    <w:rsid w:val="002F3BB9"/>
    <w:rsid w:val="0030048E"/>
    <w:rsid w:val="003031CC"/>
    <w:rsid w:val="003046C1"/>
    <w:rsid w:val="00322AFF"/>
    <w:rsid w:val="00335ACD"/>
    <w:rsid w:val="003374BF"/>
    <w:rsid w:val="003543BB"/>
    <w:rsid w:val="003548C5"/>
    <w:rsid w:val="00362FC5"/>
    <w:rsid w:val="00367CF5"/>
    <w:rsid w:val="00370FAC"/>
    <w:rsid w:val="0038219C"/>
    <w:rsid w:val="003931C0"/>
    <w:rsid w:val="003B1F0F"/>
    <w:rsid w:val="003B3B82"/>
    <w:rsid w:val="003B573C"/>
    <w:rsid w:val="003C2BC7"/>
    <w:rsid w:val="003D56DA"/>
    <w:rsid w:val="003E7AD3"/>
    <w:rsid w:val="00400965"/>
    <w:rsid w:val="0041218B"/>
    <w:rsid w:val="00413BB9"/>
    <w:rsid w:val="00423F5A"/>
    <w:rsid w:val="00445B3A"/>
    <w:rsid w:val="0046082A"/>
    <w:rsid w:val="00466AB7"/>
    <w:rsid w:val="004734C6"/>
    <w:rsid w:val="0047462A"/>
    <w:rsid w:val="00474A1B"/>
    <w:rsid w:val="0048719E"/>
    <w:rsid w:val="00492071"/>
    <w:rsid w:val="00496069"/>
    <w:rsid w:val="00497343"/>
    <w:rsid w:val="004B4568"/>
    <w:rsid w:val="004D04B3"/>
    <w:rsid w:val="004D6EE2"/>
    <w:rsid w:val="00502BED"/>
    <w:rsid w:val="0050753C"/>
    <w:rsid w:val="0052078B"/>
    <w:rsid w:val="0052142D"/>
    <w:rsid w:val="00523C79"/>
    <w:rsid w:val="00537FC1"/>
    <w:rsid w:val="00544EFF"/>
    <w:rsid w:val="00561B30"/>
    <w:rsid w:val="00566D10"/>
    <w:rsid w:val="00566F15"/>
    <w:rsid w:val="00585088"/>
    <w:rsid w:val="00592DC4"/>
    <w:rsid w:val="005A2D56"/>
    <w:rsid w:val="005D4C9E"/>
    <w:rsid w:val="005E2DFB"/>
    <w:rsid w:val="005E45DD"/>
    <w:rsid w:val="005E4A72"/>
    <w:rsid w:val="0060595A"/>
    <w:rsid w:val="00607F06"/>
    <w:rsid w:val="00611F1D"/>
    <w:rsid w:val="0061249F"/>
    <w:rsid w:val="00617570"/>
    <w:rsid w:val="00640ECA"/>
    <w:rsid w:val="006431AB"/>
    <w:rsid w:val="006611B6"/>
    <w:rsid w:val="006A20C3"/>
    <w:rsid w:val="006A3214"/>
    <w:rsid w:val="006A4FDF"/>
    <w:rsid w:val="006B3937"/>
    <w:rsid w:val="006C42D8"/>
    <w:rsid w:val="006F7150"/>
    <w:rsid w:val="00700B57"/>
    <w:rsid w:val="00722E45"/>
    <w:rsid w:val="007257CB"/>
    <w:rsid w:val="00757FDF"/>
    <w:rsid w:val="00765BFC"/>
    <w:rsid w:val="0077373D"/>
    <w:rsid w:val="007A7FA2"/>
    <w:rsid w:val="007D1510"/>
    <w:rsid w:val="007D5221"/>
    <w:rsid w:val="007E5025"/>
    <w:rsid w:val="007E7019"/>
    <w:rsid w:val="00800C1E"/>
    <w:rsid w:val="00814327"/>
    <w:rsid w:val="008177C2"/>
    <w:rsid w:val="00841D53"/>
    <w:rsid w:val="00846F18"/>
    <w:rsid w:val="008578E3"/>
    <w:rsid w:val="00871F8A"/>
    <w:rsid w:val="00872B98"/>
    <w:rsid w:val="008747F4"/>
    <w:rsid w:val="008C6607"/>
    <w:rsid w:val="008D1DD3"/>
    <w:rsid w:val="008F2AEE"/>
    <w:rsid w:val="00916FAF"/>
    <w:rsid w:val="00922A74"/>
    <w:rsid w:val="00940AA2"/>
    <w:rsid w:val="009519C3"/>
    <w:rsid w:val="00956015"/>
    <w:rsid w:val="00957F5A"/>
    <w:rsid w:val="00965A31"/>
    <w:rsid w:val="0097511E"/>
    <w:rsid w:val="009E30D0"/>
    <w:rsid w:val="00A138EB"/>
    <w:rsid w:val="00A17CC3"/>
    <w:rsid w:val="00A30EB4"/>
    <w:rsid w:val="00A46F93"/>
    <w:rsid w:val="00A51912"/>
    <w:rsid w:val="00A553A8"/>
    <w:rsid w:val="00A77871"/>
    <w:rsid w:val="00AD3886"/>
    <w:rsid w:val="00AE2704"/>
    <w:rsid w:val="00AF12D0"/>
    <w:rsid w:val="00AF653B"/>
    <w:rsid w:val="00B01C64"/>
    <w:rsid w:val="00B10A2F"/>
    <w:rsid w:val="00B25D08"/>
    <w:rsid w:val="00B32D75"/>
    <w:rsid w:val="00B3725C"/>
    <w:rsid w:val="00B61356"/>
    <w:rsid w:val="00B8600C"/>
    <w:rsid w:val="00B957BE"/>
    <w:rsid w:val="00BA58F9"/>
    <w:rsid w:val="00BC383A"/>
    <w:rsid w:val="00BE07B6"/>
    <w:rsid w:val="00BE321C"/>
    <w:rsid w:val="00BF7EE1"/>
    <w:rsid w:val="00C03D51"/>
    <w:rsid w:val="00C1357D"/>
    <w:rsid w:val="00C15DBC"/>
    <w:rsid w:val="00C631B4"/>
    <w:rsid w:val="00C710C9"/>
    <w:rsid w:val="00C83E92"/>
    <w:rsid w:val="00C963C4"/>
    <w:rsid w:val="00CA0F2F"/>
    <w:rsid w:val="00CC51CB"/>
    <w:rsid w:val="00CE3A4F"/>
    <w:rsid w:val="00CE7B87"/>
    <w:rsid w:val="00CF7AB3"/>
    <w:rsid w:val="00D25E1C"/>
    <w:rsid w:val="00D439D3"/>
    <w:rsid w:val="00D50F57"/>
    <w:rsid w:val="00D735F1"/>
    <w:rsid w:val="00D8456F"/>
    <w:rsid w:val="00D9246C"/>
    <w:rsid w:val="00DA4745"/>
    <w:rsid w:val="00DB1708"/>
    <w:rsid w:val="00DC24A4"/>
    <w:rsid w:val="00DD65A6"/>
    <w:rsid w:val="00E0420A"/>
    <w:rsid w:val="00E27440"/>
    <w:rsid w:val="00E45040"/>
    <w:rsid w:val="00E4584B"/>
    <w:rsid w:val="00E50FFF"/>
    <w:rsid w:val="00E545C5"/>
    <w:rsid w:val="00E64562"/>
    <w:rsid w:val="00E83051"/>
    <w:rsid w:val="00E8452C"/>
    <w:rsid w:val="00E92435"/>
    <w:rsid w:val="00EC4B54"/>
    <w:rsid w:val="00EC7914"/>
    <w:rsid w:val="00EE3D6B"/>
    <w:rsid w:val="00EF0D8B"/>
    <w:rsid w:val="00F16B00"/>
    <w:rsid w:val="00F85C18"/>
    <w:rsid w:val="00F90724"/>
    <w:rsid w:val="00F93D17"/>
    <w:rsid w:val="00F95586"/>
    <w:rsid w:val="00FA1003"/>
    <w:rsid w:val="00FA1A71"/>
    <w:rsid w:val="00FB24A9"/>
    <w:rsid w:val="00FB3EE1"/>
    <w:rsid w:val="00FC2FCC"/>
    <w:rsid w:val="00FE1246"/>
    <w:rsid w:val="00FE190D"/>
    <w:rsid w:val="00FF0132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6BC5"/>
  <w15:docId w15:val="{552501C1-517C-4189-B941-CCE3FCF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91"/>
  </w:style>
  <w:style w:type="paragraph" w:styleId="Footer">
    <w:name w:val="footer"/>
    <w:basedOn w:val="Normal"/>
    <w:link w:val="FooterChar"/>
    <w:uiPriority w:val="99"/>
    <w:unhideWhenUsed/>
    <w:rsid w:val="00050A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91"/>
  </w:style>
  <w:style w:type="paragraph" w:styleId="ListParagraph">
    <w:name w:val="List Paragraph"/>
    <w:basedOn w:val="Normal"/>
    <w:uiPriority w:val="34"/>
    <w:qFormat/>
    <w:rsid w:val="002F15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1521"/>
    <w:rPr>
      <w:i/>
      <w:iCs/>
    </w:rPr>
  </w:style>
  <w:style w:type="character" w:styleId="Strong">
    <w:name w:val="Strong"/>
    <w:basedOn w:val="DefaultParagraphFont"/>
    <w:uiPriority w:val="22"/>
    <w:qFormat/>
    <w:rsid w:val="002F15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6927">
                          <w:marLeft w:val="0"/>
                          <w:marRight w:val="-147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E914-11D1-40BF-85F1-1B3D4B2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awaid</dc:creator>
  <cp:lastModifiedBy>Ali Bakhit Al Awaid</cp:lastModifiedBy>
  <cp:revision>20</cp:revision>
  <cp:lastPrinted>2019-05-20T05:43:00Z</cp:lastPrinted>
  <dcterms:created xsi:type="dcterms:W3CDTF">2019-05-20T05:13:00Z</dcterms:created>
  <dcterms:modified xsi:type="dcterms:W3CDTF">2019-05-27T09:05:00Z</dcterms:modified>
</cp:coreProperties>
</file>